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56E0" w:rsidRDefault="00B05A4D" w:rsidP="002A102F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Иркутск, ул. </w:t>
      </w:r>
      <w:proofErr w:type="gramStart"/>
      <w:r w:rsidR="00096850">
        <w:rPr>
          <w:rFonts w:ascii="Times New Roman" w:hAnsi="Times New Roman" w:cs="Times New Roman"/>
          <w:b/>
          <w:sz w:val="28"/>
          <w:szCs w:val="28"/>
        </w:rPr>
        <w:t>Байкальская</w:t>
      </w:r>
      <w:proofErr w:type="gramEnd"/>
      <w:r w:rsidR="00096850">
        <w:rPr>
          <w:rFonts w:ascii="Times New Roman" w:hAnsi="Times New Roman" w:cs="Times New Roman"/>
          <w:b/>
          <w:sz w:val="28"/>
          <w:szCs w:val="28"/>
        </w:rPr>
        <w:t xml:space="preserve"> 157-1 </w:t>
      </w:r>
      <w:r w:rsidR="003C56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1125">
        <w:rPr>
          <w:rFonts w:ascii="Times New Roman" w:hAnsi="Times New Roman" w:cs="Times New Roman"/>
          <w:b/>
          <w:sz w:val="28"/>
          <w:szCs w:val="28"/>
        </w:rPr>
        <w:t>на 201</w:t>
      </w:r>
      <w:r w:rsidR="00321630" w:rsidRPr="00321630">
        <w:rPr>
          <w:rFonts w:ascii="Times New Roman" w:hAnsi="Times New Roman" w:cs="Times New Roman"/>
          <w:b/>
          <w:sz w:val="28"/>
          <w:szCs w:val="28"/>
        </w:rPr>
        <w:t>5</w:t>
      </w:r>
      <w:r w:rsidR="00B31125">
        <w:rPr>
          <w:rFonts w:ascii="Times New Roman" w:hAnsi="Times New Roman" w:cs="Times New Roman"/>
          <w:b/>
          <w:sz w:val="28"/>
          <w:szCs w:val="28"/>
        </w:rPr>
        <w:t>год.</w:t>
      </w:r>
    </w:p>
    <w:p w:rsidR="002A102F" w:rsidRPr="00925D48" w:rsidRDefault="002A102F" w:rsidP="002A102F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25D48">
        <w:rPr>
          <w:rFonts w:ascii="Times New Roman" w:hAnsi="Times New Roman" w:cs="Times New Roman"/>
          <w:b/>
          <w:sz w:val="28"/>
          <w:szCs w:val="28"/>
        </w:rPr>
        <w:t>Общая степень износа</w:t>
      </w:r>
      <w:r>
        <w:rPr>
          <w:rFonts w:ascii="Times New Roman" w:hAnsi="Times New Roman" w:cs="Times New Roman"/>
          <w:b/>
          <w:sz w:val="28"/>
          <w:szCs w:val="28"/>
        </w:rPr>
        <w:t>:0,</w:t>
      </w:r>
      <w:r w:rsidR="000968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1630" w:rsidRPr="00F86F03">
        <w:rPr>
          <w:rFonts w:ascii="Times New Roman" w:hAnsi="Times New Roman" w:cs="Times New Roman"/>
          <w:b/>
          <w:sz w:val="28"/>
          <w:szCs w:val="28"/>
        </w:rPr>
        <w:t>05</w:t>
      </w:r>
      <w:r>
        <w:rPr>
          <w:rFonts w:ascii="Times New Roman" w:hAnsi="Times New Roman" w:cs="Times New Roman"/>
          <w:b/>
          <w:sz w:val="28"/>
          <w:szCs w:val="28"/>
        </w:rPr>
        <w:t>%</w:t>
      </w:r>
      <w:r w:rsidR="00096850">
        <w:rPr>
          <w:rFonts w:ascii="Times New Roman" w:hAnsi="Times New Roman" w:cs="Times New Roman"/>
          <w:b/>
          <w:sz w:val="28"/>
          <w:szCs w:val="28"/>
        </w:rPr>
        <w:t>.</w:t>
      </w:r>
    </w:p>
    <w:p w:rsidR="002A102F" w:rsidRDefault="002A102F" w:rsidP="002A102F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структивные особенности: </w:t>
      </w:r>
      <w:r w:rsidRPr="00925D48">
        <w:rPr>
          <w:rFonts w:ascii="Times New Roman" w:hAnsi="Times New Roman" w:cs="Times New Roman"/>
          <w:b/>
          <w:sz w:val="28"/>
          <w:szCs w:val="28"/>
        </w:rPr>
        <w:t>капитальны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Pr="00925D48">
        <w:rPr>
          <w:rFonts w:ascii="Times New Roman" w:hAnsi="Times New Roman" w:cs="Times New Roman"/>
          <w:b/>
          <w:sz w:val="28"/>
          <w:szCs w:val="28"/>
        </w:rPr>
        <w:t xml:space="preserve"> жил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Pr="00925D48">
        <w:rPr>
          <w:rFonts w:ascii="Times New Roman" w:hAnsi="Times New Roman" w:cs="Times New Roman"/>
          <w:b/>
          <w:sz w:val="28"/>
          <w:szCs w:val="28"/>
        </w:rPr>
        <w:t xml:space="preserve"> дом кирпичны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Pr="00925D48">
        <w:rPr>
          <w:rFonts w:ascii="Times New Roman" w:hAnsi="Times New Roman" w:cs="Times New Roman"/>
          <w:b/>
          <w:sz w:val="28"/>
          <w:szCs w:val="28"/>
        </w:rPr>
        <w:t>, все виды благоустройства</w:t>
      </w:r>
      <w:r w:rsidR="00096850">
        <w:rPr>
          <w:rFonts w:ascii="Times New Roman" w:hAnsi="Times New Roman" w:cs="Times New Roman"/>
          <w:b/>
          <w:sz w:val="28"/>
          <w:szCs w:val="28"/>
        </w:rPr>
        <w:t>, с</w:t>
      </w:r>
      <w:r w:rsidRPr="00925D48">
        <w:rPr>
          <w:rFonts w:ascii="Times New Roman" w:hAnsi="Times New Roman" w:cs="Times New Roman"/>
          <w:b/>
          <w:sz w:val="28"/>
          <w:szCs w:val="28"/>
        </w:rPr>
        <w:t xml:space="preserve"> лифт</w:t>
      </w:r>
      <w:r w:rsidR="00096850">
        <w:rPr>
          <w:rFonts w:ascii="Times New Roman" w:hAnsi="Times New Roman" w:cs="Times New Roman"/>
          <w:b/>
          <w:sz w:val="28"/>
          <w:szCs w:val="28"/>
        </w:rPr>
        <w:t>ом</w:t>
      </w:r>
      <w:r w:rsidRPr="00925D48">
        <w:rPr>
          <w:rFonts w:ascii="Times New Roman" w:hAnsi="Times New Roman" w:cs="Times New Roman"/>
          <w:b/>
          <w:sz w:val="28"/>
          <w:szCs w:val="28"/>
        </w:rPr>
        <w:t>, без мусоропрово</w:t>
      </w:r>
      <w:r>
        <w:rPr>
          <w:rFonts w:ascii="Times New Roman" w:hAnsi="Times New Roman" w:cs="Times New Roman"/>
          <w:b/>
          <w:sz w:val="28"/>
          <w:szCs w:val="28"/>
        </w:rPr>
        <w:t>да</w:t>
      </w:r>
      <w:r w:rsidR="00096850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551"/>
        <w:gridCol w:w="2410"/>
      </w:tblGrid>
      <w:tr w:rsidR="00BB62D0" w:rsidTr="00BD3C71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551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410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BD3C71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55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1EB1" w:rsidTr="00B05CBC">
        <w:tc>
          <w:tcPr>
            <w:tcW w:w="1101" w:type="dxa"/>
          </w:tcPr>
          <w:p w:rsidR="00741EB1" w:rsidRPr="00622656" w:rsidRDefault="00741EB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741EB1" w:rsidRPr="00622656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41EB1" w:rsidRPr="00622656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741EB1" w:rsidRPr="007618E2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741EB1" w:rsidRPr="007618E2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741EB1" w:rsidRPr="002470F6" w:rsidRDefault="007D7242" w:rsidP="00F86F03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7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32163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3</w:t>
            </w:r>
            <w:r w:rsidR="00F86F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</w:t>
            </w:r>
            <w:r w:rsidRPr="00247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410" w:type="dxa"/>
          </w:tcPr>
          <w:p w:rsidR="00741EB1" w:rsidRDefault="00741EB1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1EB1" w:rsidTr="00BD3C71">
        <w:tc>
          <w:tcPr>
            <w:tcW w:w="1101" w:type="dxa"/>
          </w:tcPr>
          <w:p w:rsidR="00741EB1" w:rsidRPr="00622656" w:rsidRDefault="00741EB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741EB1" w:rsidRPr="00622656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741EB1" w:rsidRPr="00622656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741EB1" w:rsidRPr="007618E2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741EB1" w:rsidRPr="007618E2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741EB1" w:rsidRPr="002470F6" w:rsidRDefault="007D7242" w:rsidP="00F86F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7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F86F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73</w:t>
            </w:r>
            <w:r w:rsidRPr="00247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410" w:type="dxa"/>
          </w:tcPr>
          <w:p w:rsidR="00741EB1" w:rsidRDefault="00741EB1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1EB1" w:rsidTr="00BD3C71">
        <w:tc>
          <w:tcPr>
            <w:tcW w:w="1101" w:type="dxa"/>
          </w:tcPr>
          <w:p w:rsidR="00741EB1" w:rsidRPr="00622656" w:rsidRDefault="00741EB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741EB1" w:rsidRPr="00622656" w:rsidRDefault="00741EB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741EB1" w:rsidRPr="007618E2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741EB1" w:rsidRPr="007618E2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741EB1" w:rsidRPr="002470F6" w:rsidRDefault="00F86F03" w:rsidP="00F86F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6</w:t>
            </w:r>
            <w:r w:rsidR="007D7242" w:rsidRPr="00247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0</w:t>
            </w:r>
          </w:p>
        </w:tc>
        <w:tc>
          <w:tcPr>
            <w:tcW w:w="2410" w:type="dxa"/>
          </w:tcPr>
          <w:p w:rsidR="00741EB1" w:rsidRDefault="00741EB1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1EB1" w:rsidTr="00BD3C71">
        <w:tc>
          <w:tcPr>
            <w:tcW w:w="1101" w:type="dxa"/>
          </w:tcPr>
          <w:p w:rsidR="00741EB1" w:rsidRPr="00622656" w:rsidRDefault="00741EB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741EB1" w:rsidRPr="00622656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741EB1" w:rsidRPr="00622656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741EB1" w:rsidRPr="007618E2" w:rsidRDefault="00741EB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</w:tcPr>
          <w:p w:rsidR="00741EB1" w:rsidRPr="002470F6" w:rsidRDefault="007D7242" w:rsidP="00F86F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7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F86F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9</w:t>
            </w:r>
            <w:r w:rsidRPr="00247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0</w:t>
            </w:r>
          </w:p>
        </w:tc>
        <w:tc>
          <w:tcPr>
            <w:tcW w:w="2410" w:type="dxa"/>
          </w:tcPr>
          <w:p w:rsidR="00741EB1" w:rsidRDefault="00741EB1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1EB1" w:rsidTr="00BD3C71">
        <w:tc>
          <w:tcPr>
            <w:tcW w:w="1101" w:type="dxa"/>
          </w:tcPr>
          <w:p w:rsidR="00741EB1" w:rsidRPr="00622656" w:rsidRDefault="00741EB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741EB1" w:rsidRPr="00622656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741EB1" w:rsidRPr="00622656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741EB1" w:rsidRPr="007618E2" w:rsidRDefault="00741EB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741EB1" w:rsidRPr="002470F6" w:rsidRDefault="00F86F03" w:rsidP="00F86F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4</w:t>
            </w:r>
            <w:r w:rsidR="007D7242" w:rsidRPr="00247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0</w:t>
            </w:r>
          </w:p>
        </w:tc>
        <w:tc>
          <w:tcPr>
            <w:tcW w:w="2410" w:type="dxa"/>
          </w:tcPr>
          <w:p w:rsidR="00741EB1" w:rsidRDefault="00741EB1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1EB1" w:rsidTr="00BD3C71">
        <w:tc>
          <w:tcPr>
            <w:tcW w:w="1101" w:type="dxa"/>
          </w:tcPr>
          <w:p w:rsidR="00741EB1" w:rsidRPr="00622656" w:rsidRDefault="00741EB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741EB1" w:rsidRPr="00622656" w:rsidRDefault="00741EB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741EB1" w:rsidRPr="007618E2" w:rsidRDefault="00741EB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741EB1" w:rsidRPr="002470F6" w:rsidRDefault="00321630" w:rsidP="00F86F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 4</w:t>
            </w:r>
            <w:r w:rsidR="00F86F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  <w:r w:rsidR="007D7242" w:rsidRPr="00247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0</w:t>
            </w:r>
          </w:p>
        </w:tc>
        <w:tc>
          <w:tcPr>
            <w:tcW w:w="2410" w:type="dxa"/>
          </w:tcPr>
          <w:p w:rsidR="00741EB1" w:rsidRDefault="00741EB1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1EB1" w:rsidTr="00BD3C71">
        <w:tc>
          <w:tcPr>
            <w:tcW w:w="1101" w:type="dxa"/>
          </w:tcPr>
          <w:p w:rsidR="00741EB1" w:rsidRPr="00622656" w:rsidRDefault="00741EB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741EB1" w:rsidRPr="00622656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741EB1" w:rsidRPr="00622656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741EB1" w:rsidRPr="007618E2" w:rsidRDefault="00741EB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741EB1" w:rsidRPr="002470F6" w:rsidRDefault="007D7242" w:rsidP="00F86F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7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32163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  <w:r w:rsidR="00F86F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  <w:r w:rsidRPr="00247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0</w:t>
            </w:r>
          </w:p>
        </w:tc>
        <w:tc>
          <w:tcPr>
            <w:tcW w:w="2410" w:type="dxa"/>
          </w:tcPr>
          <w:p w:rsidR="00741EB1" w:rsidRDefault="00741EB1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1EB1" w:rsidTr="00BD3C71">
        <w:tc>
          <w:tcPr>
            <w:tcW w:w="1101" w:type="dxa"/>
          </w:tcPr>
          <w:p w:rsidR="00741EB1" w:rsidRPr="00622656" w:rsidRDefault="00741EB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741EB1" w:rsidRPr="00622656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сосных станций и приборов учета </w:t>
            </w:r>
          </w:p>
          <w:p w:rsidR="00741EB1" w:rsidRPr="00622656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741EB1" w:rsidRPr="007618E2" w:rsidRDefault="00741EB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551" w:type="dxa"/>
          </w:tcPr>
          <w:p w:rsidR="00741EB1" w:rsidRPr="002470F6" w:rsidRDefault="00321630" w:rsidP="00F86F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 4</w:t>
            </w:r>
            <w:r w:rsidR="00F86F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  <w:r w:rsidR="007D7242" w:rsidRPr="00247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2410" w:type="dxa"/>
          </w:tcPr>
          <w:p w:rsidR="00741EB1" w:rsidRDefault="00741EB1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1EB1" w:rsidTr="00BD3C71">
        <w:tc>
          <w:tcPr>
            <w:tcW w:w="1101" w:type="dxa"/>
          </w:tcPr>
          <w:p w:rsidR="00741EB1" w:rsidRPr="00622656" w:rsidRDefault="00741EB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9.</w:t>
            </w:r>
          </w:p>
        </w:tc>
        <w:tc>
          <w:tcPr>
            <w:tcW w:w="5103" w:type="dxa"/>
          </w:tcPr>
          <w:p w:rsidR="00741EB1" w:rsidRPr="00622656" w:rsidRDefault="00741EB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внутридомовых инженерных систем отопления</w:t>
            </w:r>
          </w:p>
        </w:tc>
        <w:tc>
          <w:tcPr>
            <w:tcW w:w="3969" w:type="dxa"/>
          </w:tcPr>
          <w:p w:rsidR="00741EB1" w:rsidRPr="007618E2" w:rsidRDefault="00741EB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741EB1" w:rsidRPr="002470F6" w:rsidRDefault="00321630" w:rsidP="00F86F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 2</w:t>
            </w:r>
            <w:r w:rsidR="00F86F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</w:t>
            </w:r>
            <w:r w:rsidR="007D7242" w:rsidRPr="00247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0</w:t>
            </w:r>
          </w:p>
        </w:tc>
        <w:tc>
          <w:tcPr>
            <w:tcW w:w="2410" w:type="dxa"/>
          </w:tcPr>
          <w:p w:rsidR="00741EB1" w:rsidRDefault="00741EB1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1EB1" w:rsidTr="00BD3C71">
        <w:tc>
          <w:tcPr>
            <w:tcW w:w="1101" w:type="dxa"/>
          </w:tcPr>
          <w:p w:rsidR="00741EB1" w:rsidRPr="00622656" w:rsidRDefault="00741EB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5103" w:type="dxa"/>
          </w:tcPr>
          <w:p w:rsidR="00741EB1" w:rsidRPr="00622656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741EB1" w:rsidRPr="00622656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741EB1" w:rsidRPr="007618E2" w:rsidRDefault="00741EB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741EB1" w:rsidRPr="002470F6" w:rsidRDefault="00F86F03" w:rsidP="00F86F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  <w:r w:rsidR="0032163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  <w:proofErr w:type="spellEnd"/>
            <w:r w:rsidR="007D7242" w:rsidRPr="00247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,0</w:t>
            </w:r>
          </w:p>
        </w:tc>
        <w:tc>
          <w:tcPr>
            <w:tcW w:w="2410" w:type="dxa"/>
          </w:tcPr>
          <w:p w:rsidR="00741EB1" w:rsidRDefault="00741EB1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1EB1" w:rsidTr="00BD3C71">
        <w:tc>
          <w:tcPr>
            <w:tcW w:w="1101" w:type="dxa"/>
          </w:tcPr>
          <w:p w:rsidR="00741EB1" w:rsidRPr="00622656" w:rsidRDefault="00741EB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741EB1" w:rsidRPr="00622656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741EB1" w:rsidRPr="00622656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ст общего пользования, приборов учета потребления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энергии</w:t>
            </w:r>
          </w:p>
        </w:tc>
        <w:tc>
          <w:tcPr>
            <w:tcW w:w="3969" w:type="dxa"/>
          </w:tcPr>
          <w:p w:rsidR="00741EB1" w:rsidRPr="007618E2" w:rsidRDefault="00741EB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741EB1" w:rsidRPr="002470F6" w:rsidRDefault="007D7242" w:rsidP="00F86F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7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32163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5</w:t>
            </w:r>
            <w:r w:rsidR="00F86F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</w:t>
            </w:r>
            <w:r w:rsidRPr="00247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0</w:t>
            </w:r>
          </w:p>
        </w:tc>
        <w:tc>
          <w:tcPr>
            <w:tcW w:w="2410" w:type="dxa"/>
          </w:tcPr>
          <w:p w:rsidR="00741EB1" w:rsidRDefault="00741EB1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1EB1" w:rsidTr="00BD3C71">
        <w:tc>
          <w:tcPr>
            <w:tcW w:w="1101" w:type="dxa"/>
          </w:tcPr>
          <w:p w:rsidR="00741EB1" w:rsidRPr="00622656" w:rsidRDefault="00741EB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741EB1" w:rsidRPr="00622656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741EB1" w:rsidRPr="00622656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741EB1" w:rsidRPr="007618E2" w:rsidRDefault="00741EB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741EB1" w:rsidRPr="002470F6" w:rsidRDefault="00321630" w:rsidP="00F86F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1 </w:t>
            </w:r>
            <w:r w:rsidR="00F86F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3</w:t>
            </w:r>
            <w:r w:rsidR="007D7242" w:rsidRPr="00247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410" w:type="dxa"/>
          </w:tcPr>
          <w:p w:rsidR="00741EB1" w:rsidRDefault="00741EB1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1EB1" w:rsidTr="00BD3C71">
        <w:tc>
          <w:tcPr>
            <w:tcW w:w="1101" w:type="dxa"/>
          </w:tcPr>
          <w:p w:rsidR="00741EB1" w:rsidRPr="00622656" w:rsidRDefault="00741EB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741EB1" w:rsidRPr="00622656" w:rsidRDefault="00741EB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741EB1" w:rsidRPr="007618E2" w:rsidRDefault="00741EB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741EB1" w:rsidRPr="002470F6" w:rsidRDefault="00321630" w:rsidP="00F86F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  <w:r w:rsidR="00F86F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  <w:r w:rsidR="007D7242" w:rsidRPr="00247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0</w:t>
            </w:r>
          </w:p>
        </w:tc>
        <w:tc>
          <w:tcPr>
            <w:tcW w:w="2410" w:type="dxa"/>
          </w:tcPr>
          <w:p w:rsidR="00741EB1" w:rsidRDefault="00741EB1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1EB1" w:rsidTr="00BD3C71">
        <w:tc>
          <w:tcPr>
            <w:tcW w:w="1101" w:type="dxa"/>
          </w:tcPr>
          <w:p w:rsidR="00741EB1" w:rsidRPr="00622656" w:rsidRDefault="00741EB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103" w:type="dxa"/>
          </w:tcPr>
          <w:p w:rsidR="00741EB1" w:rsidRPr="00622656" w:rsidRDefault="00741EB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3969" w:type="dxa"/>
          </w:tcPr>
          <w:p w:rsidR="00741EB1" w:rsidRPr="007618E2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. Аварийное </w:t>
            </w:r>
          </w:p>
          <w:p w:rsidR="00741EB1" w:rsidRPr="007618E2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- </w:t>
            </w:r>
          </w:p>
          <w:p w:rsidR="00741EB1" w:rsidRPr="007618E2" w:rsidRDefault="00741EB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</w:tcPr>
          <w:p w:rsidR="00741EB1" w:rsidRPr="002470F6" w:rsidRDefault="00321630" w:rsidP="00F86F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1 </w:t>
            </w:r>
            <w:r w:rsidR="00F86F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  <w:r w:rsidR="007D7242" w:rsidRPr="00247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0</w:t>
            </w:r>
          </w:p>
        </w:tc>
        <w:tc>
          <w:tcPr>
            <w:tcW w:w="2410" w:type="dxa"/>
          </w:tcPr>
          <w:p w:rsidR="00741EB1" w:rsidRDefault="00741EB1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1EB1" w:rsidTr="00BD3C71">
        <w:tc>
          <w:tcPr>
            <w:tcW w:w="1101" w:type="dxa"/>
          </w:tcPr>
          <w:p w:rsidR="00741EB1" w:rsidRPr="00622656" w:rsidRDefault="00741EB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103" w:type="dxa"/>
          </w:tcPr>
          <w:p w:rsidR="00741EB1" w:rsidRPr="00622656" w:rsidRDefault="00741EB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741EB1" w:rsidRPr="007618E2" w:rsidRDefault="00741EB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551" w:type="dxa"/>
          </w:tcPr>
          <w:p w:rsidR="00741EB1" w:rsidRPr="002470F6" w:rsidRDefault="00F86F03" w:rsidP="003D46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  <w:r w:rsidR="0032163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5</w:t>
            </w:r>
            <w:r w:rsidR="007D7242" w:rsidRPr="00247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410" w:type="dxa"/>
          </w:tcPr>
          <w:p w:rsidR="00741EB1" w:rsidRDefault="00741EB1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551" w:type="dxa"/>
          </w:tcPr>
          <w:p w:rsidR="00741EB1" w:rsidRPr="002470F6" w:rsidRDefault="00321630" w:rsidP="003D463F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3</w:t>
            </w:r>
            <w:r w:rsidR="00F86F0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7042</w:t>
            </w:r>
            <w:r w:rsidR="00680780" w:rsidRPr="002470F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0</w:t>
            </w:r>
          </w:p>
          <w:p w:rsidR="00E43252" w:rsidRPr="002470F6" w:rsidRDefault="00E43252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E43252" w:rsidRDefault="00E43252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551" w:type="dxa"/>
          </w:tcPr>
          <w:p w:rsidR="00E43252" w:rsidRPr="007618E2" w:rsidRDefault="00E43252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E43252" w:rsidRDefault="00E43252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1125" w:rsidTr="00BD3C71">
        <w:tc>
          <w:tcPr>
            <w:tcW w:w="1101" w:type="dxa"/>
          </w:tcPr>
          <w:p w:rsidR="00B31125" w:rsidRPr="00622656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B31125" w:rsidRPr="00622656" w:rsidRDefault="00B3112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B31125" w:rsidRPr="00622656" w:rsidRDefault="00B3112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B31125" w:rsidRPr="00622656" w:rsidRDefault="00B3112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B31125" w:rsidRPr="007618E2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B31125" w:rsidRPr="002470F6" w:rsidRDefault="00EF4905" w:rsidP="00F86F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7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32163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  <w:r w:rsidR="00F86F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  <w:r w:rsidRPr="00247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0</w:t>
            </w:r>
          </w:p>
        </w:tc>
        <w:tc>
          <w:tcPr>
            <w:tcW w:w="2410" w:type="dxa"/>
          </w:tcPr>
          <w:p w:rsidR="00B31125" w:rsidRDefault="00B31125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1125" w:rsidTr="00BD3C71">
        <w:tc>
          <w:tcPr>
            <w:tcW w:w="1101" w:type="dxa"/>
          </w:tcPr>
          <w:p w:rsidR="00B31125" w:rsidRPr="00622656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B31125" w:rsidRPr="00622656" w:rsidRDefault="00B3112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B31125" w:rsidRPr="00622656" w:rsidRDefault="00B3112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B31125" w:rsidRPr="007618E2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B31125" w:rsidRPr="002470F6" w:rsidRDefault="00F86F03" w:rsidP="003D46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  <w:r w:rsidR="00EF4905" w:rsidRPr="00247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,0</w:t>
            </w:r>
          </w:p>
        </w:tc>
        <w:tc>
          <w:tcPr>
            <w:tcW w:w="2410" w:type="dxa"/>
          </w:tcPr>
          <w:p w:rsidR="00B31125" w:rsidRDefault="00B31125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1125" w:rsidTr="00BD3C71">
        <w:tc>
          <w:tcPr>
            <w:tcW w:w="1101" w:type="dxa"/>
          </w:tcPr>
          <w:p w:rsidR="00B31125" w:rsidRPr="00622656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B31125" w:rsidRPr="00622656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Ремонт и окраска урн, контейнеров для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бора ТБО</w:t>
            </w:r>
          </w:p>
        </w:tc>
        <w:tc>
          <w:tcPr>
            <w:tcW w:w="3969" w:type="dxa"/>
          </w:tcPr>
          <w:p w:rsidR="00B31125" w:rsidRPr="007618E2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 - июль</w:t>
            </w:r>
          </w:p>
        </w:tc>
        <w:tc>
          <w:tcPr>
            <w:tcW w:w="2551" w:type="dxa"/>
          </w:tcPr>
          <w:p w:rsidR="00B31125" w:rsidRPr="002470F6" w:rsidRDefault="00EF4905" w:rsidP="00F86F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7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32163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="00F86F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5</w:t>
            </w:r>
            <w:r w:rsidRPr="00247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0</w:t>
            </w:r>
          </w:p>
        </w:tc>
        <w:tc>
          <w:tcPr>
            <w:tcW w:w="2410" w:type="dxa"/>
          </w:tcPr>
          <w:p w:rsidR="00B31125" w:rsidRDefault="00B31125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1125" w:rsidTr="00BD3C71">
        <w:tc>
          <w:tcPr>
            <w:tcW w:w="1101" w:type="dxa"/>
          </w:tcPr>
          <w:p w:rsidR="00B31125" w:rsidRPr="00622656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.</w:t>
            </w:r>
          </w:p>
        </w:tc>
        <w:tc>
          <w:tcPr>
            <w:tcW w:w="5103" w:type="dxa"/>
          </w:tcPr>
          <w:p w:rsidR="00B31125" w:rsidRPr="00622656" w:rsidRDefault="00B3112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B31125" w:rsidRPr="00622656" w:rsidRDefault="00B3112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B31125" w:rsidRPr="007618E2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август</w:t>
            </w:r>
          </w:p>
        </w:tc>
        <w:tc>
          <w:tcPr>
            <w:tcW w:w="2551" w:type="dxa"/>
          </w:tcPr>
          <w:p w:rsidR="00B31125" w:rsidRPr="002470F6" w:rsidRDefault="00F86F03" w:rsidP="003D46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3</w:t>
            </w:r>
            <w:r w:rsidR="00EF4905" w:rsidRPr="00247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B31125" w:rsidRDefault="00B31125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1125" w:rsidTr="00BD3C71">
        <w:tc>
          <w:tcPr>
            <w:tcW w:w="1101" w:type="dxa"/>
          </w:tcPr>
          <w:p w:rsidR="00B31125" w:rsidRPr="00622656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103" w:type="dxa"/>
          </w:tcPr>
          <w:p w:rsidR="00B31125" w:rsidRPr="00622656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4 Укрепление водосточных труб, колен, воронок</w:t>
            </w:r>
          </w:p>
        </w:tc>
        <w:tc>
          <w:tcPr>
            <w:tcW w:w="3969" w:type="dxa"/>
          </w:tcPr>
          <w:p w:rsidR="00B31125" w:rsidRPr="007618E2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B31125" w:rsidRPr="002470F6" w:rsidRDefault="00F86F03" w:rsidP="003D46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8</w:t>
            </w:r>
            <w:r w:rsidR="00EF4905" w:rsidRPr="00247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0</w:t>
            </w:r>
          </w:p>
        </w:tc>
        <w:tc>
          <w:tcPr>
            <w:tcW w:w="2410" w:type="dxa"/>
          </w:tcPr>
          <w:p w:rsidR="00B31125" w:rsidRPr="002470F6" w:rsidRDefault="00B31125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1125" w:rsidTr="00BD3C71">
        <w:tc>
          <w:tcPr>
            <w:tcW w:w="1101" w:type="dxa"/>
          </w:tcPr>
          <w:p w:rsidR="00B31125" w:rsidRPr="00622656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B31125" w:rsidRPr="00622656" w:rsidRDefault="00B3112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B31125" w:rsidRPr="00622656" w:rsidRDefault="00B3112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B31125" w:rsidRPr="007618E2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B31125" w:rsidRPr="002470F6" w:rsidRDefault="00321630" w:rsidP="00F86F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  <w:r w:rsidR="00F86F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</w:t>
            </w:r>
            <w:r w:rsidR="00EF4905" w:rsidRPr="00247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410" w:type="dxa"/>
          </w:tcPr>
          <w:p w:rsidR="00B31125" w:rsidRPr="002470F6" w:rsidRDefault="00B31125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1125" w:rsidTr="00BD3C71">
        <w:tc>
          <w:tcPr>
            <w:tcW w:w="1101" w:type="dxa"/>
          </w:tcPr>
          <w:p w:rsidR="00B31125" w:rsidRPr="00622656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B31125" w:rsidRPr="00622656" w:rsidRDefault="00B3112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B31125" w:rsidRPr="00622656" w:rsidRDefault="00B3112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B31125" w:rsidRPr="007618E2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B31125" w:rsidRPr="002470F6" w:rsidRDefault="00EF4905" w:rsidP="00F86F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7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32163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  <w:r w:rsidR="00F86F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  <w:r w:rsidRPr="00247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</w:t>
            </w:r>
          </w:p>
        </w:tc>
        <w:tc>
          <w:tcPr>
            <w:tcW w:w="2410" w:type="dxa"/>
          </w:tcPr>
          <w:p w:rsidR="00B31125" w:rsidRPr="002470F6" w:rsidRDefault="00B31125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1125" w:rsidTr="00BD3C71">
        <w:tc>
          <w:tcPr>
            <w:tcW w:w="1101" w:type="dxa"/>
          </w:tcPr>
          <w:p w:rsidR="00B31125" w:rsidRPr="00622656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B31125" w:rsidRPr="00622656" w:rsidRDefault="00B3112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B31125" w:rsidRPr="00622656" w:rsidRDefault="00B3112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B31125" w:rsidRPr="007618E2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551" w:type="dxa"/>
          </w:tcPr>
          <w:p w:rsidR="00B31125" w:rsidRPr="002470F6" w:rsidRDefault="00F86F03" w:rsidP="003D46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3</w:t>
            </w:r>
            <w:r w:rsidR="00EF4905" w:rsidRPr="00247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410" w:type="dxa"/>
          </w:tcPr>
          <w:p w:rsidR="00B31125" w:rsidRPr="002470F6" w:rsidRDefault="00B31125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1125" w:rsidTr="00BD3C71">
        <w:tc>
          <w:tcPr>
            <w:tcW w:w="1101" w:type="dxa"/>
          </w:tcPr>
          <w:p w:rsidR="00B31125" w:rsidRPr="00622656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B31125" w:rsidRPr="00622656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B31125" w:rsidRPr="007618E2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B31125" w:rsidRPr="002470F6" w:rsidRDefault="00F86F03" w:rsidP="00F86F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2</w:t>
            </w:r>
            <w:r w:rsidR="00EF4905" w:rsidRPr="00247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410" w:type="dxa"/>
          </w:tcPr>
          <w:p w:rsidR="00B31125" w:rsidRPr="002470F6" w:rsidRDefault="00B31125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1125" w:rsidTr="00BD3C71">
        <w:tc>
          <w:tcPr>
            <w:tcW w:w="1101" w:type="dxa"/>
          </w:tcPr>
          <w:p w:rsidR="00B31125" w:rsidRPr="00622656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B31125" w:rsidRPr="00622656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B31125" w:rsidRPr="007618E2" w:rsidRDefault="00B3112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B31125" w:rsidRPr="002470F6" w:rsidRDefault="00F86F03" w:rsidP="003D463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3</w:t>
            </w:r>
            <w:r w:rsidR="00EF4905" w:rsidRPr="00247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410" w:type="dxa"/>
          </w:tcPr>
          <w:p w:rsidR="00B31125" w:rsidRPr="002470F6" w:rsidRDefault="00B31125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551" w:type="dxa"/>
          </w:tcPr>
          <w:p w:rsidR="00B31125" w:rsidRPr="002470F6" w:rsidRDefault="00EF4905" w:rsidP="003D463F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470F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32163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3</w:t>
            </w:r>
            <w:r w:rsidR="00F86F0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99</w:t>
            </w:r>
            <w:r w:rsidR="0032163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4</w:t>
            </w:r>
            <w:r w:rsidRPr="002470F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0 руб.</w:t>
            </w:r>
          </w:p>
          <w:p w:rsidR="00E43252" w:rsidRPr="002470F6" w:rsidRDefault="00E43252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E43252" w:rsidRPr="002470F6" w:rsidRDefault="00E43252" w:rsidP="003D46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й и своевременное устранение аварийных ситуаций в МКД, что позволяет избежать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6850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9A0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C0072"/>
    <w:rsid w:val="001C01A9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1D5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0F6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02F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085C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30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0319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69B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63F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2C82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780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1D0B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EB1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242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4816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6B74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3E9C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0D87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57B64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60E2"/>
    <w:rsid w:val="00A763FA"/>
    <w:rsid w:val="00A76431"/>
    <w:rsid w:val="00A76439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125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B67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0E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C2C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C5A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581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905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6F03"/>
    <w:rsid w:val="00F8715F"/>
    <w:rsid w:val="00F87C5D"/>
    <w:rsid w:val="00F9036F"/>
    <w:rsid w:val="00F903CE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4339B-19A2-4A53-9BE1-D8FBBC9A4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856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</dc:creator>
  <cp:keywords/>
  <dc:description/>
  <cp:lastModifiedBy>мама</cp:lastModifiedBy>
  <cp:revision>7</cp:revision>
  <cp:lastPrinted>2013-05-21T02:07:00Z</cp:lastPrinted>
  <dcterms:created xsi:type="dcterms:W3CDTF">2014-06-19T00:08:00Z</dcterms:created>
  <dcterms:modified xsi:type="dcterms:W3CDTF">2015-03-28T04:14:00Z</dcterms:modified>
</cp:coreProperties>
</file>